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7DCF0" w14:textId="77777777" w:rsidR="00C9494B" w:rsidRDefault="00E52E62">
      <w:r>
        <w:t>Letter from the Trenches</w:t>
      </w:r>
    </w:p>
    <w:p w14:paraId="70938760" w14:textId="77777777" w:rsidR="00E52E62" w:rsidRDefault="00E52E62"/>
    <w:p w14:paraId="66BD63CF" w14:textId="77777777" w:rsidR="006E574C" w:rsidRDefault="00E52E62">
      <w:r>
        <w:t xml:space="preserve">You are a soldier fighting in the trenches during the Great War in Europe, specifically France.  You are to look at the following resources and take notes on your findings.  When finished looking at all of the resources on the list, write a letter home to your family describing the horrors of trench warfare.  </w:t>
      </w:r>
      <w:r w:rsidR="006E574C">
        <w:t xml:space="preserve">You should discuss the following in your letter: shell shock, trench foot, no man’s land, trench rats, and the three types of trenches.  </w:t>
      </w:r>
    </w:p>
    <w:p w14:paraId="0AAAF8CF" w14:textId="77777777" w:rsidR="00E52E62" w:rsidRDefault="00E52E62">
      <w:bookmarkStart w:id="0" w:name="_GoBack"/>
      <w:bookmarkEnd w:id="0"/>
      <w:r>
        <w:t xml:space="preserve">Look at all of the following: </w:t>
      </w:r>
    </w:p>
    <w:p w14:paraId="5C17D34C" w14:textId="77777777" w:rsidR="00E52E62" w:rsidRDefault="00E52E62" w:rsidP="00E52E62">
      <w:pPr>
        <w:pStyle w:val="ListParagraph"/>
        <w:numPr>
          <w:ilvl w:val="0"/>
          <w:numId w:val="1"/>
        </w:numPr>
      </w:pPr>
      <w:r>
        <w:t>All Quiet on the Western Front</w:t>
      </w:r>
      <w:r>
        <w:tab/>
      </w:r>
      <w:r>
        <w:tab/>
        <w:t xml:space="preserve">3. Paul </w:t>
      </w:r>
      <w:proofErr w:type="spellStart"/>
      <w:r>
        <w:t>Fussell’s</w:t>
      </w:r>
      <w:proofErr w:type="spellEnd"/>
      <w:r>
        <w:t xml:space="preserve"> Experiences</w:t>
      </w:r>
    </w:p>
    <w:p w14:paraId="1911E9FF" w14:textId="77777777" w:rsidR="00E52E62" w:rsidRDefault="00E52E62" w:rsidP="00E52E62">
      <w:pPr>
        <w:pStyle w:val="ListParagraph"/>
        <w:numPr>
          <w:ilvl w:val="0"/>
          <w:numId w:val="1"/>
        </w:numPr>
      </w:pPr>
      <w:r>
        <w:t>Legends of the Fall</w:t>
      </w:r>
      <w:r>
        <w:tab/>
      </w:r>
      <w:r>
        <w:tab/>
      </w:r>
      <w:r>
        <w:tab/>
      </w:r>
      <w:r>
        <w:tab/>
        <w:t xml:space="preserve">4. </w:t>
      </w:r>
    </w:p>
    <w:p w14:paraId="5F4A97E1" w14:textId="77777777" w:rsidR="00E52E62" w:rsidRDefault="00E52E62"/>
    <w:p w14:paraId="4BB16E13" w14:textId="77777777" w:rsidR="00E52E62" w:rsidRDefault="00E52E62">
      <w:r>
        <w:t>Video: All Quiet on the Western Front</w:t>
      </w:r>
    </w:p>
    <w:p w14:paraId="70D8B8D9" w14:textId="77777777" w:rsidR="00E52E62" w:rsidRDefault="00E52E62">
      <w:r>
        <w:rPr>
          <w:noProof/>
        </w:rPr>
        <mc:AlternateContent>
          <mc:Choice Requires="wps">
            <w:drawing>
              <wp:anchor distT="0" distB="0" distL="114300" distR="114300" simplePos="0" relativeHeight="251659264" behindDoc="0" locked="0" layoutInCell="1" allowOverlap="1" wp14:anchorId="322E35FE" wp14:editId="31DA1B61">
                <wp:simplePos x="0" y="0"/>
                <wp:positionH relativeFrom="column">
                  <wp:posOffset>-62865</wp:posOffset>
                </wp:positionH>
                <wp:positionV relativeFrom="paragraph">
                  <wp:posOffset>139700</wp:posOffset>
                </wp:positionV>
                <wp:extent cx="5600700" cy="25146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2514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BF095" w14:textId="77777777" w:rsidR="00E52E62" w:rsidRDefault="00E52E62">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9pt;margin-top:11pt;width:441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" filled="f" strokecolor="black [3213]">
                <v:textbox>
                  <w:txbxContent>
                    <w:p w:rsidR="00E52E62" w:rsidRDefault="00E52E62">
                      <w:r>
                        <w:t>Notes:</w:t>
                      </w:r>
                    </w:p>
                  </w:txbxContent>
                </v:textbox>
                <w10:wrap type="square"/>
              </v:shape>
            </w:pict>
          </mc:Fallback>
        </mc:AlternateContent>
      </w:r>
    </w:p>
    <w:p w14:paraId="453856E4" w14:textId="77777777" w:rsidR="00E52E62" w:rsidRPr="00E52E62" w:rsidRDefault="00E52E62" w:rsidP="00E52E62"/>
    <w:p w14:paraId="1D6A3EA0" w14:textId="77777777" w:rsidR="00E52E62" w:rsidRDefault="00E52E62" w:rsidP="00E52E62"/>
    <w:p w14:paraId="0FF132C8" w14:textId="77777777" w:rsidR="00E52E62" w:rsidRDefault="00E52E62" w:rsidP="00E52E62">
      <w:r>
        <w:t>Video: Legends of the Fall</w:t>
      </w:r>
    </w:p>
    <w:p w14:paraId="3335CE0A" w14:textId="77777777" w:rsidR="00E52E62" w:rsidRPr="00E52E62" w:rsidRDefault="00E52E62" w:rsidP="00E52E62">
      <w:r>
        <w:rPr>
          <w:noProof/>
        </w:rPr>
        <mc:AlternateContent>
          <mc:Choice Requires="wps">
            <w:drawing>
              <wp:anchor distT="0" distB="0" distL="114300" distR="114300" simplePos="0" relativeHeight="251661312" behindDoc="0" locked="0" layoutInCell="1" allowOverlap="1" wp14:anchorId="1759245E" wp14:editId="51D4F29A">
                <wp:simplePos x="0" y="0"/>
                <wp:positionH relativeFrom="column">
                  <wp:posOffset>-62865</wp:posOffset>
                </wp:positionH>
                <wp:positionV relativeFrom="paragraph">
                  <wp:posOffset>187960</wp:posOffset>
                </wp:positionV>
                <wp:extent cx="5600700" cy="25146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2514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24894" w14:textId="77777777" w:rsidR="00E52E62" w:rsidRDefault="00E52E62" w:rsidP="00E52E62">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4.9pt;margin-top:14.8pt;width:441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" filled="f" strokecolor="black [3213]">
                <v:textbox>
                  <w:txbxContent>
                    <w:p w:rsidR="00E52E62" w:rsidRDefault="00E52E62" w:rsidP="00E52E62">
                      <w:r>
                        <w:t>Notes:</w:t>
                      </w:r>
                    </w:p>
                  </w:txbxContent>
                </v:textbox>
                <w10:wrap type="square"/>
              </v:shape>
            </w:pict>
          </mc:Fallback>
        </mc:AlternateContent>
      </w:r>
    </w:p>
    <w:sectPr w:rsidR="00E52E62" w:rsidRPr="00E52E62" w:rsidSect="00C9494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B7EF7"/>
    <w:multiLevelType w:val="hybridMultilevel"/>
    <w:tmpl w:val="9D02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62"/>
    <w:rsid w:val="006E574C"/>
    <w:rsid w:val="009C71C2"/>
    <w:rsid w:val="00E52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4032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E6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E461-8F5E-5F49-A569-8299AAF9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8</Characters>
  <Application>Microsoft Macintosh Word</Application>
  <DocSecurity>0</DocSecurity>
  <Lines>4</Lines>
  <Paragraphs>1</Paragraphs>
  <ScaleCrop>false</ScaleCrop>
  <Company>ELCOSD</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Lebanon</dc:creator>
  <cp:keywords/>
  <dc:description/>
  <cp:lastModifiedBy>Eastern Lebanon</cp:lastModifiedBy>
  <cp:revision>2</cp:revision>
  <dcterms:created xsi:type="dcterms:W3CDTF">2013-01-22T01:50:00Z</dcterms:created>
  <dcterms:modified xsi:type="dcterms:W3CDTF">2013-01-22T01:50:00Z</dcterms:modified>
</cp:coreProperties>
</file>